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09B9424F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3FFB89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3A5FD15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get data from block view or configuration file into graphical view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6D33D2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5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1D8A78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866ED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7BDEC0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531B8B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7FA24AE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4185573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9A3C6AE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7F4B8B4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4770535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3E4C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1D354E87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3405311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71CD80E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6C7B94A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0846A0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37562E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3442B8B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6CDBBB8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0AA37FA1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>
      <w:bookmarkStart w:id="6" w:name="_GoBack"/>
      <w:bookmarkEnd w:id="6"/>
    </w:p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6320F"/>
    <w:rsid w:val="00DA0835"/>
    <w:rsid w:val="00DB3051"/>
    <w:rsid w:val="00E512F0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4754A-8D6C-F14D-8CA7-258070B8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68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Xu ChaoHui</cp:lastModifiedBy>
  <cp:revision>33</cp:revision>
  <dcterms:created xsi:type="dcterms:W3CDTF">2017-01-29T19:23:00Z</dcterms:created>
  <dcterms:modified xsi:type="dcterms:W3CDTF">2017-02-07T04:51:00Z</dcterms:modified>
</cp:coreProperties>
</file>